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D89A" w14:textId="6FE3DE2D" w:rsidR="003C0524" w:rsidRPr="00EB47FC" w:rsidRDefault="00EB47FC" w:rsidP="00EB47FC">
      <w:pPr>
        <w:adjustRightInd w:val="0"/>
        <w:snapToGrid w:val="0"/>
        <w:spacing w:line="240" w:lineRule="atLeast"/>
        <w:ind w:firstLine="840"/>
        <w:jc w:val="right"/>
        <w:rPr>
          <w:rFonts w:ascii="UD デジタル 教科書体 N-R" w:eastAsia="UD デジタル 教科書体 N-R" w:hAnsi="ＭＳ 明朝"/>
          <w:sz w:val="20"/>
          <w:szCs w:val="21"/>
          <w:bdr w:val="single" w:sz="4" w:space="0" w:color="auto"/>
        </w:rPr>
      </w:pPr>
      <w:r w:rsidRPr="00EB47FC">
        <w:rPr>
          <w:rFonts w:ascii="UD デジタル 教科書体 N-R" w:eastAsia="UD デジタル 教科書体 N-R" w:hAnsi="ＭＳ 明朝" w:hint="eastAsia"/>
          <w:sz w:val="20"/>
          <w:szCs w:val="21"/>
          <w:bdr w:val="single" w:sz="4" w:space="0" w:color="auto"/>
        </w:rPr>
        <w:t>様式５</w:t>
      </w:r>
    </w:p>
    <w:p w14:paraId="65F7207D" w14:textId="23F0AEB8" w:rsidR="003C0524" w:rsidRPr="00EB47FC" w:rsidRDefault="00CF6427" w:rsidP="00EB47FC">
      <w:pPr>
        <w:adjustRightInd w:val="0"/>
        <w:snapToGrid w:val="0"/>
        <w:spacing w:line="240" w:lineRule="atLeast"/>
        <w:jc w:val="center"/>
        <w:rPr>
          <w:rFonts w:ascii="UD デジタル 教科書体 N-R" w:eastAsia="UD デジタル 教科書体 N-R" w:hAnsi="ＭＳ 明朝"/>
          <w:color w:val="000000" w:themeColor="text1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color w:val="000000" w:themeColor="text1"/>
          <w:sz w:val="24"/>
          <w:szCs w:val="24"/>
        </w:rPr>
        <w:t>計画調整局</w:t>
      </w:r>
      <w:r w:rsidR="003C0524" w:rsidRPr="00EB47FC">
        <w:rPr>
          <w:rFonts w:ascii="UD デジタル 教科書体 N-R" w:eastAsia="UD デジタル 教科書体 N-R" w:hAnsi="ＭＳ 明朝" w:hint="eastAsia"/>
          <w:color w:val="000000" w:themeColor="text1"/>
          <w:sz w:val="24"/>
          <w:szCs w:val="24"/>
        </w:rPr>
        <w:t>への確認事項</w:t>
      </w:r>
    </w:p>
    <w:p w14:paraId="11192024" w14:textId="77777777" w:rsidR="00C20455" w:rsidRDefault="003C0524" w:rsidP="00EB47FC">
      <w:pPr>
        <w:adjustRightInd w:val="0"/>
        <w:snapToGrid w:val="0"/>
        <w:spacing w:line="240" w:lineRule="atLeast"/>
        <w:ind w:left="210" w:hanging="210"/>
        <w:jc w:val="center"/>
        <w:rPr>
          <w:rFonts w:ascii="UD デジタル 教科書体 N-R" w:eastAsia="UD デジタル 教科書体 N-R" w:hAnsi="ＭＳ 明朝"/>
          <w:color w:val="000000" w:themeColor="text1"/>
          <w:sz w:val="20"/>
          <w:szCs w:val="21"/>
        </w:rPr>
      </w:pPr>
      <w:r w:rsidRPr="00EB47FC">
        <w:rPr>
          <w:rFonts w:ascii="UD デジタル 教科書体 N-R" w:eastAsia="UD デジタル 教科書体 N-R" w:hAnsi="ＭＳ 明朝" w:hint="eastAsia"/>
          <w:color w:val="000000" w:themeColor="text1"/>
          <w:sz w:val="20"/>
          <w:szCs w:val="21"/>
        </w:rPr>
        <w:t>（</w:t>
      </w:r>
      <w:r w:rsidR="00EB47FC" w:rsidRPr="00EB47FC">
        <w:rPr>
          <w:rFonts w:ascii="UD デジタル 教科書体 N-R" w:eastAsia="UD デジタル 教科書体 N-R" w:hAnsi="ＭＳ 明朝" w:hint="eastAsia"/>
          <w:color w:val="000000" w:themeColor="text1"/>
          <w:sz w:val="20"/>
          <w:szCs w:val="21"/>
        </w:rPr>
        <w:t>もと六万体町小売市場民営活性化事業施設</w:t>
      </w:r>
      <w:r w:rsidR="00C20455">
        <w:rPr>
          <w:rFonts w:ascii="UD デジタル 教科書体 N-R" w:eastAsia="UD デジタル 教科書体 N-R" w:hAnsi="ＭＳ 明朝" w:hint="eastAsia"/>
          <w:color w:val="000000" w:themeColor="text1"/>
          <w:sz w:val="20"/>
          <w:szCs w:val="21"/>
        </w:rPr>
        <w:t>用地の</w:t>
      </w:r>
      <w:r w:rsidR="00EB47FC" w:rsidRPr="00EB47FC">
        <w:rPr>
          <w:rFonts w:ascii="UD デジタル 教科書体 N-R" w:eastAsia="UD デジタル 教科書体 N-R" w:hAnsi="ＭＳ 明朝" w:hint="eastAsia"/>
          <w:color w:val="000000" w:themeColor="text1"/>
          <w:sz w:val="20"/>
          <w:szCs w:val="21"/>
        </w:rPr>
        <w:t>活用に係る</w:t>
      </w:r>
    </w:p>
    <w:p w14:paraId="0921953C" w14:textId="12A9A484" w:rsidR="003C0524" w:rsidRPr="00EB47FC" w:rsidRDefault="00EB47FC" w:rsidP="00EB47FC">
      <w:pPr>
        <w:adjustRightInd w:val="0"/>
        <w:snapToGrid w:val="0"/>
        <w:spacing w:line="240" w:lineRule="atLeast"/>
        <w:ind w:left="210" w:hanging="210"/>
        <w:jc w:val="center"/>
        <w:rPr>
          <w:rFonts w:ascii="UD デジタル 教科書体 N-R" w:eastAsia="UD デジタル 教科書体 N-R" w:hAnsi="ＭＳ 明朝"/>
          <w:color w:val="000000" w:themeColor="text1"/>
          <w:sz w:val="20"/>
          <w:szCs w:val="21"/>
        </w:rPr>
      </w:pPr>
      <w:r w:rsidRPr="00EB47FC">
        <w:rPr>
          <w:rFonts w:ascii="UD デジタル 教科書体 N-R" w:eastAsia="UD デジタル 教科書体 N-R" w:hAnsi="ＭＳ 明朝" w:hint="eastAsia"/>
          <w:color w:val="000000" w:themeColor="text1"/>
          <w:sz w:val="20"/>
          <w:szCs w:val="21"/>
        </w:rPr>
        <w:t>開発事業者募集公募型プロポーザル）</w:t>
      </w:r>
    </w:p>
    <w:p w14:paraId="4957C5C1" w14:textId="6794494E" w:rsidR="00186D88" w:rsidRDefault="00186D88" w:rsidP="00EB47FC">
      <w:pPr>
        <w:adjustRightInd w:val="0"/>
        <w:snapToGrid w:val="0"/>
        <w:spacing w:line="240" w:lineRule="atLeast"/>
        <w:rPr>
          <w:rFonts w:ascii="UD デジタル 教科書体 N-R" w:eastAsia="UD デジタル 教科書体 N-R" w:hAnsi="ＭＳ 明朝"/>
          <w:color w:val="000000" w:themeColor="text1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1AD9" w14:paraId="1E81E43E" w14:textId="77777777" w:rsidTr="00E91AD9">
        <w:tc>
          <w:tcPr>
            <w:tcW w:w="8494" w:type="dxa"/>
          </w:tcPr>
          <w:p w14:paraId="0CD33AC2" w14:textId="4E3E4C84" w:rsidR="00E91AD9" w:rsidRDefault="00B400CF" w:rsidP="00E91AD9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>①建築計画の概要</w:t>
            </w:r>
          </w:p>
        </w:tc>
      </w:tr>
      <w:tr w:rsidR="00B400CF" w14:paraId="2DF450AF" w14:textId="77777777" w:rsidTr="00E91AD9">
        <w:tc>
          <w:tcPr>
            <w:tcW w:w="8494" w:type="dxa"/>
          </w:tcPr>
          <w:p w14:paraId="5C58DCAE" w14:textId="5F353718" w:rsidR="00B400CF" w:rsidRDefault="00B400CF" w:rsidP="00B400CF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地域地区：（用途地域・指定容積率・指定建蔽率、その他の地域地区）</w:t>
            </w:r>
          </w:p>
          <w:p w14:paraId="7C2FC4F7" w14:textId="18A3BA8B" w:rsidR="00B400CF" w:rsidRPr="00EB47FC" w:rsidRDefault="00B400CF" w:rsidP="00B400CF">
            <w:pPr>
              <w:adjustRightInd w:val="0"/>
              <w:snapToGrid w:val="0"/>
              <w:spacing w:line="240" w:lineRule="atLeast"/>
              <w:ind w:left="1000" w:hanging="1000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 xml:space="preserve">　　　　　</w:t>
            </w:r>
            <w:r w:rsidRPr="00EB47FC"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第２種住居地域／一部商業地域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・</w:t>
            </w:r>
            <w:r w:rsidRPr="00EB47FC">
              <w:rPr>
                <w:rFonts w:ascii="UD デジタル 教科書体 N-R" w:eastAsia="UD デジタル 教科書体 N-R" w:hAnsi="ＭＳ 明朝"/>
                <w:sz w:val="20"/>
                <w:szCs w:val="21"/>
              </w:rPr>
              <w:t>400</w:t>
            </w:r>
            <w:r w:rsidR="00C20455" w:rsidRPr="00EB47FC">
              <w:rPr>
                <w:rFonts w:ascii="UD デジタル 教科書体 N-R" w:eastAsia="UD デジタル 教科書体 N-R" w:hAnsi="ＭＳ 明朝"/>
                <w:sz w:val="20"/>
                <w:szCs w:val="21"/>
              </w:rPr>
              <w:t>％</w:t>
            </w:r>
            <w:r w:rsidRPr="00EB47FC">
              <w:rPr>
                <w:rFonts w:ascii="UD デジタル 教科書体 N-R" w:eastAsia="UD デジタル 教科書体 N-R" w:hAnsi="ＭＳ 明朝"/>
                <w:sz w:val="20"/>
                <w:szCs w:val="21"/>
              </w:rPr>
              <w:t>／一部600％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・</w:t>
            </w:r>
            <w:r w:rsidRPr="00EB47FC">
              <w:rPr>
                <w:rFonts w:ascii="UD デジタル 教科書体 N-R" w:eastAsia="UD デジタル 教科書体 N-R" w:hAnsi="ＭＳ 明朝"/>
                <w:sz w:val="20"/>
                <w:szCs w:val="21"/>
              </w:rPr>
              <w:t>80</w:t>
            </w:r>
            <w:r w:rsidR="00C20455" w:rsidRPr="00EB47FC">
              <w:rPr>
                <w:rFonts w:ascii="UD デジタル 教科書体 N-R" w:eastAsia="UD デジタル 教科書体 N-R" w:hAnsi="ＭＳ 明朝"/>
                <w:sz w:val="20"/>
                <w:szCs w:val="21"/>
              </w:rPr>
              <w:t>％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・</w:t>
            </w:r>
            <w:r w:rsidRPr="00EB47FC"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一部、特別用途地区（中高層階住居専用地区（第２種））</w:t>
            </w:r>
          </w:p>
          <w:p w14:paraId="127C2465" w14:textId="77777777" w:rsidR="00B400CF" w:rsidRDefault="00B400CF" w:rsidP="00B400CF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  <w:r w:rsidRPr="00EB47FC"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道路幅員・道路種別</w:t>
            </w:r>
          </w:p>
          <w:p w14:paraId="4E39B129" w14:textId="227659F8" w:rsidR="00B400CF" w:rsidRDefault="00B400CF" w:rsidP="00B400CF">
            <w:pPr>
              <w:adjustRightInd w:val="0"/>
              <w:snapToGrid w:val="0"/>
              <w:spacing w:line="240" w:lineRule="atLeast"/>
              <w:ind w:firstLine="200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※道路種別等については必ず</w:t>
            </w:r>
            <w:r w:rsidRPr="00EB47FC"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建築企画課及び道路等所管部局で調査・確認してください</w:t>
            </w:r>
          </w:p>
          <w:p w14:paraId="164E5939" w14:textId="6F538EBF" w:rsidR="00B400CF" w:rsidRDefault="00B400CF" w:rsidP="00B400CF">
            <w:pPr>
              <w:adjustRightInd w:val="0"/>
              <w:snapToGrid w:val="0"/>
              <w:spacing w:line="240" w:lineRule="atLeast"/>
              <w:ind w:firstLine="200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・東　　　m（42-　　　-　　　）　　・西　　　m（42-　　　-　　　）</w:t>
            </w:r>
          </w:p>
          <w:p w14:paraId="5DFE43CD" w14:textId="24DF4060" w:rsidR="00B400CF" w:rsidRPr="00EB47FC" w:rsidRDefault="00B400CF" w:rsidP="00B400CF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 xml:space="preserve">　・南　　　m（42-　　　-　　　）　　・北　　　m（42-　　　-　　　）</w:t>
            </w:r>
          </w:p>
          <w:p w14:paraId="7E7BFAC4" w14:textId="77777777" w:rsidR="00B400CF" w:rsidRPr="00EB47FC" w:rsidRDefault="00B400CF" w:rsidP="00B400CF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  <w:r w:rsidRPr="00EB47FC"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主要用途：</w:t>
            </w:r>
          </w:p>
          <w:p w14:paraId="75503599" w14:textId="4A0F38D7" w:rsidR="00B400CF" w:rsidRPr="00EB47FC" w:rsidRDefault="00B400CF" w:rsidP="00B400CF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  <w:r w:rsidRPr="00EB47FC"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敷地面積：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 xml:space="preserve">　　　　　　　　　　㎡</w:t>
            </w:r>
          </w:p>
          <w:p w14:paraId="21252D4A" w14:textId="450477BB" w:rsidR="00B400CF" w:rsidRPr="00EB47FC" w:rsidRDefault="00B400CF" w:rsidP="00B400CF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  <w:r w:rsidRPr="00EB47FC"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開発区域面積：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 xml:space="preserve">　　　　　　　　㎡</w:t>
            </w:r>
          </w:p>
          <w:p w14:paraId="2A47295B" w14:textId="577222CA" w:rsidR="00B400CF" w:rsidRPr="00EB47FC" w:rsidRDefault="00B400CF" w:rsidP="00B400CF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  <w:r w:rsidRPr="00EB47FC"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建築面積：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 xml:space="preserve">　　　　　　　　　　㎡</w:t>
            </w:r>
          </w:p>
          <w:p w14:paraId="070A47C0" w14:textId="0235ECC3" w:rsidR="00B400CF" w:rsidRPr="00EB47FC" w:rsidRDefault="00B400CF" w:rsidP="00B400CF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  <w:r w:rsidRPr="00EB47FC"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延床面積（容積対象面積）：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 xml:space="preserve">　　　　　　　㎡（　　　　　　　㎡）</w:t>
            </w:r>
          </w:p>
          <w:p w14:paraId="306F535D" w14:textId="62EF1170" w:rsidR="00B400CF" w:rsidRPr="00EB47FC" w:rsidRDefault="00B400CF" w:rsidP="00B400CF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  <w:r w:rsidRPr="00EB47FC"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建築物の階数：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 xml:space="preserve">　地上　　　階／　地下　　　階</w:t>
            </w:r>
          </w:p>
          <w:p w14:paraId="44814301" w14:textId="2B5802A3" w:rsidR="00B400CF" w:rsidRPr="00EB47FC" w:rsidRDefault="00B400CF" w:rsidP="00B400CF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  <w:r w:rsidRPr="00EB47FC"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建築物の高さ：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 xml:space="preserve">　　　　　　　　ｍ</w:t>
            </w:r>
          </w:p>
        </w:tc>
      </w:tr>
    </w:tbl>
    <w:p w14:paraId="7F724910" w14:textId="26EF0FCE" w:rsidR="00E91AD9" w:rsidRPr="00E91AD9" w:rsidRDefault="00E91AD9" w:rsidP="00EB47FC">
      <w:pPr>
        <w:adjustRightInd w:val="0"/>
        <w:snapToGrid w:val="0"/>
        <w:spacing w:line="240" w:lineRule="atLeast"/>
        <w:rPr>
          <w:rFonts w:ascii="UD デジタル 教科書体 N-R" w:eastAsia="UD デジタル 教科書体 N-R" w:hAnsi="ＭＳ 明朝"/>
          <w:kern w:val="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5D4649" w:rsidRPr="005D4649" w14:paraId="6B13B4AC" w14:textId="77777777" w:rsidTr="003B7B92">
        <w:tc>
          <w:tcPr>
            <w:tcW w:w="4957" w:type="dxa"/>
          </w:tcPr>
          <w:p w14:paraId="27D562BF" w14:textId="576D9098" w:rsidR="005D4649" w:rsidRPr="00E91AD9" w:rsidRDefault="005D4649" w:rsidP="00EB47F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>②</w:t>
            </w:r>
            <w:r w:rsidRPr="00E91AD9"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>計画調整局開発調整部開発誘導課への確認</w:t>
            </w: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3537" w:type="dxa"/>
          </w:tcPr>
          <w:p w14:paraId="2736597C" w14:textId="6A373131" w:rsidR="005D4649" w:rsidRPr="00E91AD9" w:rsidRDefault="005D4649" w:rsidP="005D4649">
            <w:pPr>
              <w:adjustRightInd w:val="0"/>
              <w:snapToGrid w:val="0"/>
              <w:spacing w:line="240" w:lineRule="atLeast"/>
              <w:jc w:val="righ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 xml:space="preserve">　　　　　年　　　月　　　日</w:t>
            </w:r>
          </w:p>
        </w:tc>
      </w:tr>
      <w:tr w:rsidR="005D4649" w:rsidRPr="00E91AD9" w14:paraId="12331F34" w14:textId="77777777" w:rsidTr="002C788F">
        <w:tc>
          <w:tcPr>
            <w:tcW w:w="8494" w:type="dxa"/>
            <w:gridSpan w:val="2"/>
          </w:tcPr>
          <w:p w14:paraId="3D783FD0" w14:textId="451A35C1" w:rsidR="005D4649" w:rsidRDefault="005D4649" w:rsidP="005D4649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>・開発許可について</w:t>
            </w:r>
          </w:p>
          <w:p w14:paraId="4934D61E" w14:textId="69A164EA" w:rsidR="005D4649" w:rsidRDefault="005D4649" w:rsidP="005D4649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 xml:space="preserve">　　区画の変更：　有　・　無　</w:t>
            </w:r>
          </w:p>
          <w:p w14:paraId="508D449E" w14:textId="6FA942D1" w:rsidR="005D4649" w:rsidRDefault="005D4649" w:rsidP="005D4649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 xml:space="preserve">　　形質の変更：　有　・　無</w:t>
            </w:r>
          </w:p>
          <w:p w14:paraId="5D1C516F" w14:textId="77777777" w:rsidR="005D4649" w:rsidRDefault="005D4649" w:rsidP="005D4649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>・大規模事前協議について</w:t>
            </w:r>
          </w:p>
          <w:p w14:paraId="33AD1609" w14:textId="1575F76A" w:rsidR="005D4649" w:rsidRPr="00E91AD9" w:rsidRDefault="005D4649" w:rsidP="005D4649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 xml:space="preserve">　　対象　　　・　　　対象外</w:t>
            </w:r>
          </w:p>
        </w:tc>
      </w:tr>
      <w:tr w:rsidR="00E91AD9" w:rsidRPr="00E91AD9" w14:paraId="2C22FD93" w14:textId="77777777" w:rsidTr="00686683">
        <w:tc>
          <w:tcPr>
            <w:tcW w:w="8494" w:type="dxa"/>
            <w:gridSpan w:val="2"/>
          </w:tcPr>
          <w:p w14:paraId="183E612F" w14:textId="758C5FF6" w:rsidR="005B01B4" w:rsidRPr="005D4649" w:rsidRDefault="00E91AD9" w:rsidP="005D4649">
            <w:pPr>
              <w:adjustRightInd w:val="0"/>
              <w:snapToGrid w:val="0"/>
              <w:spacing w:line="240" w:lineRule="atLeast"/>
              <w:ind w:firstLine="200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E91AD9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計画調整局開発調整部開発誘導課への聞き取り事項</w:t>
            </w:r>
          </w:p>
        </w:tc>
      </w:tr>
      <w:tr w:rsidR="005D4649" w:rsidRPr="00E91AD9" w14:paraId="653F7874" w14:textId="77777777" w:rsidTr="00686683">
        <w:tc>
          <w:tcPr>
            <w:tcW w:w="8494" w:type="dxa"/>
            <w:gridSpan w:val="2"/>
          </w:tcPr>
          <w:p w14:paraId="27EDD5A5" w14:textId="77777777" w:rsidR="005D4649" w:rsidRDefault="005D4649" w:rsidP="00EB47F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</w:p>
          <w:p w14:paraId="6A980688" w14:textId="77777777" w:rsidR="005D4649" w:rsidRPr="005D4649" w:rsidRDefault="005D4649" w:rsidP="00EB47F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</w:p>
        </w:tc>
      </w:tr>
    </w:tbl>
    <w:p w14:paraId="2E37D8A8" w14:textId="73B2CDEC" w:rsidR="00EB47FC" w:rsidRPr="00BE3CE3" w:rsidRDefault="00EB47FC" w:rsidP="00EB47FC">
      <w:pPr>
        <w:adjustRightInd w:val="0"/>
        <w:snapToGrid w:val="0"/>
        <w:spacing w:line="240" w:lineRule="atLeast"/>
        <w:rPr>
          <w:rFonts w:ascii="UD デジタル 教科書体 N-R" w:eastAsia="UD デジタル 教科書体 N-R" w:hAnsi="ＭＳ 明朝"/>
          <w:sz w:val="20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3B7B92" w:rsidRPr="00BE3CE3" w14:paraId="3B342A4E" w14:textId="77777777" w:rsidTr="003B7B92">
        <w:tc>
          <w:tcPr>
            <w:tcW w:w="4957" w:type="dxa"/>
          </w:tcPr>
          <w:p w14:paraId="26AEDDDD" w14:textId="21393C7F" w:rsidR="003B7B92" w:rsidRPr="00BE3CE3" w:rsidRDefault="003B7B92" w:rsidP="00EB47F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③</w:t>
            </w:r>
            <w:r w:rsidRPr="00BE3CE3"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計画調整局建築指導部建築確認課への確認</w:t>
            </w:r>
          </w:p>
        </w:tc>
        <w:tc>
          <w:tcPr>
            <w:tcW w:w="3537" w:type="dxa"/>
          </w:tcPr>
          <w:p w14:paraId="11C7DB49" w14:textId="0842F0EC" w:rsidR="003B7B92" w:rsidRPr="00BE3CE3" w:rsidRDefault="003B7B92" w:rsidP="003B7B92">
            <w:pPr>
              <w:adjustRightInd w:val="0"/>
              <w:snapToGrid w:val="0"/>
              <w:spacing w:line="240" w:lineRule="atLeast"/>
              <w:jc w:val="righ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>年　　　月　　　日</w:t>
            </w:r>
          </w:p>
        </w:tc>
      </w:tr>
      <w:tr w:rsidR="00E91AD9" w:rsidRPr="00BE3CE3" w14:paraId="4D45271B" w14:textId="77777777" w:rsidTr="00E91AD9">
        <w:tc>
          <w:tcPr>
            <w:tcW w:w="8494" w:type="dxa"/>
            <w:gridSpan w:val="2"/>
          </w:tcPr>
          <w:p w14:paraId="48C5CB65" w14:textId="7FEBDBBD" w:rsidR="003B7B92" w:rsidRPr="003B7B92" w:rsidRDefault="003B7B92" w:rsidP="00EB47F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16"/>
                <w:szCs w:val="16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>・用途制限</w:t>
            </w:r>
            <w:r w:rsidRPr="003B7B92">
              <w:rPr>
                <w:rFonts w:ascii="UD デジタル 教科書体 N-R" w:eastAsia="UD デジタル 教科書体 N-R" w:hAnsi="ＭＳ 明朝" w:hint="eastAsia"/>
                <w:kern w:val="0"/>
                <w:sz w:val="16"/>
                <w:szCs w:val="16"/>
              </w:rPr>
              <w:t>（用途地域）</w:t>
            </w: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 xml:space="preserve">　　　　　　</w:t>
            </w:r>
            <w:r w:rsidRPr="003B7B92">
              <w:rPr>
                <w:rFonts w:ascii="UD デジタル 教科書体 N-R" w:eastAsia="UD デジタル 教科書体 N-R" w:hAnsi="ＭＳ 明朝" w:hint="eastAsia"/>
                <w:kern w:val="0"/>
                <w:sz w:val="16"/>
                <w:szCs w:val="16"/>
              </w:rPr>
              <w:t>（特別用途地区、地区計画等）</w:t>
            </w:r>
          </w:p>
          <w:p w14:paraId="39AE6FCA" w14:textId="1BB3BC8D" w:rsidR="003B7B92" w:rsidRDefault="003B7B92" w:rsidP="00EB47F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>・建蔽率　角地緩和　　　　　　　　有　　・　　無</w:t>
            </w:r>
          </w:p>
          <w:p w14:paraId="072CF7C2" w14:textId="77777777" w:rsidR="003B7B92" w:rsidRDefault="003B7B92" w:rsidP="00EB47F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>・</w:t>
            </w:r>
            <w:r w:rsidRPr="00BE3CE3"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 xml:space="preserve">前面道路の幅員による容積率の低減：　有　・　無　</w:t>
            </w:r>
          </w:p>
          <w:p w14:paraId="4D1381FB" w14:textId="5E6E0E2A" w:rsidR="003B7B92" w:rsidRDefault="003B7B92" w:rsidP="00EB47F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>・高さ制限　　　道路斜線　　　・　　　隣地斜線</w:t>
            </w:r>
          </w:p>
          <w:p w14:paraId="245DB30F" w14:textId="7E5F82D4" w:rsidR="003B7B92" w:rsidRDefault="003B7B92" w:rsidP="00EB47F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>・日影規制　　　有　　　・無</w:t>
            </w:r>
          </w:p>
          <w:p w14:paraId="7330E901" w14:textId="12C55DC3" w:rsidR="003B7B92" w:rsidRPr="003B7B92" w:rsidRDefault="003B7B92" w:rsidP="00EB47FC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kern w:val="0"/>
                <w:sz w:val="18"/>
                <w:szCs w:val="18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 xml:space="preserve">・接道　</w:t>
            </w:r>
            <w:r w:rsidRPr="003B7B92">
              <w:rPr>
                <w:rFonts w:ascii="UD デジタル 教科書体 N-R" w:eastAsia="UD デジタル 教科書体 N-R" w:hAnsi="ＭＳ 明朝" w:hint="eastAsia"/>
                <w:kern w:val="0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20B4A5B0" w14:textId="3F8F93B0" w:rsidR="00E91AD9" w:rsidRPr="00BE3CE3" w:rsidRDefault="003B7B92" w:rsidP="003B7B92">
            <w:pPr>
              <w:adjustRightInd w:val="0"/>
              <w:snapToGrid w:val="0"/>
              <w:spacing w:line="240" w:lineRule="atLeast"/>
              <w:ind w:firstLine="200"/>
              <w:rPr>
                <w:rFonts w:ascii="UD デジタル 教科書体 N-R" w:eastAsia="UD デジタル 教科書体 N-R" w:hAnsi="ＭＳ 明朝"/>
                <w:kern w:val="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（</w:t>
            </w:r>
            <w:r w:rsidRPr="00BE3CE3"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予定している建築物の用途に応じた接道長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）　　有</w:t>
            </w:r>
          </w:p>
        </w:tc>
      </w:tr>
      <w:tr w:rsidR="00BE3CE3" w:rsidRPr="00BE3CE3" w14:paraId="0C273FC0" w14:textId="77777777" w:rsidTr="00E91AD9">
        <w:tc>
          <w:tcPr>
            <w:tcW w:w="8494" w:type="dxa"/>
            <w:gridSpan w:val="2"/>
          </w:tcPr>
          <w:p w14:paraId="447D0B4C" w14:textId="33CC2730" w:rsidR="00BE3CE3" w:rsidRPr="003B7B92" w:rsidRDefault="00BE3CE3" w:rsidP="003B7B92">
            <w:pPr>
              <w:adjustRightInd w:val="0"/>
              <w:snapToGrid w:val="0"/>
              <w:spacing w:line="240" w:lineRule="atLeast"/>
              <w:ind w:firstLine="200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BE3CE3">
              <w:rPr>
                <w:rFonts w:ascii="UD デジタル 教科書体 N-R" w:eastAsia="UD デジタル 教科書体 N-R" w:hAnsi="ＭＳ 明朝" w:hint="eastAsia"/>
                <w:sz w:val="20"/>
                <w:szCs w:val="21"/>
              </w:rPr>
              <w:t>計画調整局建築指導部建築確認課</w:t>
            </w:r>
            <w:r w:rsidRPr="00E91AD9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への聞き取り事項</w:t>
            </w:r>
          </w:p>
        </w:tc>
      </w:tr>
      <w:tr w:rsidR="003B7B92" w:rsidRPr="00BE3CE3" w14:paraId="4492FE57" w14:textId="77777777" w:rsidTr="00E91AD9">
        <w:tc>
          <w:tcPr>
            <w:tcW w:w="8494" w:type="dxa"/>
            <w:gridSpan w:val="2"/>
          </w:tcPr>
          <w:p w14:paraId="360B89D0" w14:textId="77777777" w:rsidR="003B7B92" w:rsidRDefault="003B7B92" w:rsidP="003B7B92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</w:p>
          <w:p w14:paraId="686D4F95" w14:textId="77777777" w:rsidR="003B7B92" w:rsidRPr="00BE3CE3" w:rsidRDefault="003B7B92" w:rsidP="003B7B92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1"/>
              </w:rPr>
            </w:pPr>
          </w:p>
        </w:tc>
      </w:tr>
    </w:tbl>
    <w:p w14:paraId="37FEE98F" w14:textId="5EF9860C" w:rsidR="00906C26" w:rsidRDefault="00BE3CE3" w:rsidP="00EB47FC">
      <w:pPr>
        <w:adjustRightInd w:val="0"/>
        <w:snapToGrid w:val="0"/>
        <w:spacing w:line="240" w:lineRule="atLeast"/>
        <w:rPr>
          <w:rFonts w:ascii="UD デジタル 教科書体 N-R" w:eastAsia="UD デジタル 教科書体 N-R" w:hAnsi="ＭＳ 明朝"/>
          <w:sz w:val="20"/>
          <w:szCs w:val="20"/>
        </w:rPr>
      </w:pPr>
      <w:r w:rsidRPr="00205577">
        <w:rPr>
          <w:rFonts w:ascii="UD デジタル 教科書体 N-R" w:eastAsia="UD デジタル 教科書体 N-R" w:hAnsi="ＭＳ 明朝" w:hint="eastAsia"/>
          <w:sz w:val="20"/>
          <w:szCs w:val="20"/>
        </w:rPr>
        <w:t xml:space="preserve">　　　　</w:t>
      </w:r>
    </w:p>
    <w:p w14:paraId="643E97C9" w14:textId="77777777" w:rsidR="00157AE7" w:rsidRPr="00205577" w:rsidRDefault="00157AE7" w:rsidP="00EB47FC">
      <w:pPr>
        <w:adjustRightInd w:val="0"/>
        <w:snapToGrid w:val="0"/>
        <w:spacing w:line="240" w:lineRule="atLeast"/>
        <w:rPr>
          <w:rFonts w:ascii="UD デジタル 教科書体 N-R" w:eastAsia="UD デジタル 教科書体 N-R" w:hAnsi="ＭＳ 明朝"/>
          <w:strike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3B7B92" w14:paraId="77135985" w14:textId="77777777" w:rsidTr="003B7B92">
        <w:tc>
          <w:tcPr>
            <w:tcW w:w="4957" w:type="dxa"/>
          </w:tcPr>
          <w:p w14:paraId="35C78647" w14:textId="17F55120" w:rsidR="003B7B92" w:rsidRPr="00BE3CE3" w:rsidRDefault="003B7B92" w:rsidP="003B7B92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④</w:t>
            </w:r>
            <w:r w:rsidRPr="00BE3CE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計画調整局計画部都市計画課</w:t>
            </w:r>
            <w:r w:rsidR="009B0627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（施設担当）</w:t>
            </w:r>
            <w:r w:rsidRPr="00BE3CE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への確認　</w:t>
            </w:r>
          </w:p>
        </w:tc>
        <w:tc>
          <w:tcPr>
            <w:tcW w:w="3537" w:type="dxa"/>
          </w:tcPr>
          <w:p w14:paraId="2A0AB01F" w14:textId="58700D54" w:rsidR="003B7B92" w:rsidRPr="00BE3CE3" w:rsidRDefault="003B7B92" w:rsidP="003C5041">
            <w:pPr>
              <w:adjustRightInd w:val="0"/>
              <w:snapToGrid w:val="0"/>
              <w:spacing w:line="240" w:lineRule="atLeast"/>
              <w:jc w:val="righ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0"/>
                <w:szCs w:val="20"/>
              </w:rPr>
              <w:t>年　　　月　　　日</w:t>
            </w:r>
          </w:p>
        </w:tc>
      </w:tr>
      <w:tr w:rsidR="003B7B92" w14:paraId="7C598269" w14:textId="77777777" w:rsidTr="00BE3CE3">
        <w:tc>
          <w:tcPr>
            <w:tcW w:w="8494" w:type="dxa"/>
            <w:gridSpan w:val="2"/>
          </w:tcPr>
          <w:p w14:paraId="2F8C1A0D" w14:textId="33943065" w:rsidR="003B7B92" w:rsidRDefault="003B7B92" w:rsidP="003B7B92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駐車施設の附置について</w:t>
            </w:r>
          </w:p>
          <w:p w14:paraId="1133E1A6" w14:textId="1B370EA0" w:rsidR="009B0627" w:rsidRDefault="009B0627" w:rsidP="003B7B92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建築物における駐車施設の附置等に関する条例：　対象　・　対象外</w:t>
            </w:r>
          </w:p>
          <w:p w14:paraId="78F3F093" w14:textId="789A80CF" w:rsidR="003B7B92" w:rsidRPr="002E70B7" w:rsidRDefault="003B7B92" w:rsidP="003B7B92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</w:t>
            </w:r>
            <w:r w:rsidRPr="002E70B7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附置義務台数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：</w:t>
            </w:r>
            <w:r w:rsidRPr="002E70B7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四輪車　　　台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・</w:t>
            </w:r>
            <w:r w:rsidR="009B0627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荷さばき　　　台・</w:t>
            </w:r>
            <w:r w:rsidRPr="002E70B7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自動二輪車　　　台</w:t>
            </w:r>
          </w:p>
          <w:p w14:paraId="41613EF3" w14:textId="2B0277BF" w:rsidR="003B7B92" w:rsidRPr="002E70B7" w:rsidRDefault="003B7B92" w:rsidP="003B7B92">
            <w:pPr>
              <w:adjustRightInd w:val="0"/>
              <w:snapToGrid w:val="0"/>
              <w:spacing w:line="240" w:lineRule="atLeast"/>
              <w:ind w:firstLine="200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2E70B7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設置台数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：</w:t>
            </w:r>
            <w:r w:rsidRPr="002E70B7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四輪車　　　台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・</w:t>
            </w:r>
            <w:r w:rsidR="009B0627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荷さばき　　　台・</w:t>
            </w:r>
            <w:r w:rsidRPr="002E70B7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自動二輪車　　　台</w:t>
            </w:r>
          </w:p>
          <w:p w14:paraId="2DA3B4BD" w14:textId="6AC25051" w:rsidR="003B7B92" w:rsidRDefault="009B0627" w:rsidP="003B7B92">
            <w:pPr>
              <w:adjustRightInd w:val="0"/>
              <w:snapToGrid w:val="0"/>
              <w:spacing w:line="240" w:lineRule="atLeast"/>
              <w:ind w:firstLine="200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附置義務条例に基づく駐車施設の技術的基準：　適合</w:t>
            </w:r>
            <w:r w:rsidR="003C5041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・　不適合</w:t>
            </w:r>
          </w:p>
        </w:tc>
      </w:tr>
      <w:tr w:rsidR="003B7B92" w14:paraId="545FB102" w14:textId="77777777" w:rsidTr="00BE3CE3">
        <w:tc>
          <w:tcPr>
            <w:tcW w:w="8494" w:type="dxa"/>
            <w:gridSpan w:val="2"/>
          </w:tcPr>
          <w:p w14:paraId="39938CCA" w14:textId="327FE8C6" w:rsidR="003B7B92" w:rsidRDefault="003B7B92" w:rsidP="003B7B92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2E70B7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計画調整局計画部都市計画課</w:t>
            </w:r>
            <w:r w:rsidR="009B0627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（施設担当）</w:t>
            </w:r>
            <w:r w:rsidR="003C5041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へ</w:t>
            </w:r>
            <w:r w:rsidRPr="002E70B7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の聞き取り事項</w:t>
            </w:r>
          </w:p>
          <w:p w14:paraId="083D5715" w14:textId="77777777" w:rsidR="003B7B92" w:rsidRDefault="003B7B92" w:rsidP="003B7B92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  <w:p w14:paraId="56F371C0" w14:textId="4C3E583B" w:rsidR="003B7B92" w:rsidRDefault="003B7B92" w:rsidP="003B7B92">
            <w:pPr>
              <w:adjustRightInd w:val="0"/>
              <w:snapToGrid w:val="0"/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</w:tr>
    </w:tbl>
    <w:p w14:paraId="596F7EFB" w14:textId="77777777" w:rsidR="002E70B7" w:rsidRDefault="002E70B7" w:rsidP="00EB47FC">
      <w:pPr>
        <w:adjustRightInd w:val="0"/>
        <w:snapToGrid w:val="0"/>
        <w:spacing w:line="240" w:lineRule="atLeast"/>
        <w:rPr>
          <w:rFonts w:ascii="UD デジタル 教科書体 N-R" w:eastAsia="UD デジタル 教科書体 N-R" w:hAnsi="ＭＳ 明朝"/>
          <w:sz w:val="18"/>
          <w:szCs w:val="18"/>
        </w:rPr>
      </w:pPr>
    </w:p>
    <w:p w14:paraId="137B5106" w14:textId="0462B2BC" w:rsidR="003C0524" w:rsidRPr="00EB47FC" w:rsidRDefault="003C0524" w:rsidP="00EB47FC">
      <w:pPr>
        <w:adjustRightInd w:val="0"/>
        <w:snapToGrid w:val="0"/>
        <w:spacing w:line="240" w:lineRule="atLeast"/>
        <w:rPr>
          <w:rFonts w:ascii="UD デジタル 教科書体 N-R" w:eastAsia="UD デジタル 教科書体 N-R" w:hAnsi="ＭＳ 明朝"/>
          <w:sz w:val="20"/>
          <w:szCs w:val="20"/>
        </w:rPr>
      </w:pPr>
      <w:r w:rsidRPr="00EB47FC">
        <w:rPr>
          <w:rFonts w:ascii="UD デジタル 教科書体 N-R" w:eastAsia="UD デジタル 教科書体 N-R" w:hAnsi="ＭＳ 明朝" w:hint="eastAsia"/>
          <w:sz w:val="20"/>
          <w:szCs w:val="20"/>
        </w:rPr>
        <w:t>備考</w:t>
      </w:r>
    </w:p>
    <w:p w14:paraId="7CE01DBB" w14:textId="2802696D" w:rsidR="003C0524" w:rsidRPr="00EB47FC" w:rsidRDefault="002E70B7" w:rsidP="002E70B7">
      <w:pPr>
        <w:adjustRightInd w:val="0"/>
        <w:snapToGrid w:val="0"/>
        <w:spacing w:line="240" w:lineRule="atLeast"/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sz w:val="20"/>
          <w:szCs w:val="20"/>
        </w:rPr>
        <w:t>・</w:t>
      </w:r>
      <w:r w:rsidR="003C0524" w:rsidRPr="00EB47FC">
        <w:rPr>
          <w:rFonts w:ascii="UD デジタル 教科書体 N-R" w:eastAsia="UD デジタル 教科書体 N-R" w:hAnsi="ＭＳ 明朝" w:hint="eastAsia"/>
          <w:sz w:val="20"/>
          <w:szCs w:val="20"/>
        </w:rPr>
        <w:t>あらかじめ応募事業者にて調査・確認のうえ、太枠内に必要事項を記載してください。</w:t>
      </w:r>
    </w:p>
    <w:p w14:paraId="3CE184DF" w14:textId="7D808DA4" w:rsidR="003C0524" w:rsidRPr="00EB47FC" w:rsidRDefault="002E70B7" w:rsidP="00EB47FC">
      <w:pPr>
        <w:adjustRightInd w:val="0"/>
        <w:snapToGrid w:val="0"/>
        <w:spacing w:line="240" w:lineRule="atLeast"/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sz w:val="20"/>
          <w:szCs w:val="20"/>
        </w:rPr>
        <w:t>・</w:t>
      </w:r>
      <w:r w:rsidR="00EA56C2" w:rsidRPr="00EB47FC">
        <w:rPr>
          <w:rFonts w:ascii="UD デジタル 教科書体 N-R" w:eastAsia="UD デジタル 教科書体 N-R" w:hAnsi="ＭＳ 明朝" w:hint="eastAsia"/>
          <w:sz w:val="20"/>
          <w:szCs w:val="20"/>
        </w:rPr>
        <w:t>関係機関</w:t>
      </w:r>
      <w:r w:rsidR="003C0524" w:rsidRPr="00EB47FC">
        <w:rPr>
          <w:rFonts w:ascii="UD デジタル 教科書体 N-R" w:eastAsia="UD デジタル 教科書体 N-R" w:hAnsi="ＭＳ 明朝" w:hint="eastAsia"/>
          <w:sz w:val="20"/>
          <w:szCs w:val="20"/>
        </w:rPr>
        <w:t>への確認の際には、必要事項を記載した本様式と付近見取図をご持参ください。</w:t>
      </w:r>
    </w:p>
    <w:p w14:paraId="5A9D0CF6" w14:textId="1CA8B758" w:rsidR="003C0524" w:rsidRPr="00EB47FC" w:rsidRDefault="003C0524" w:rsidP="00EB47FC">
      <w:pPr>
        <w:adjustRightInd w:val="0"/>
        <w:snapToGrid w:val="0"/>
        <w:spacing w:line="240" w:lineRule="atLeast"/>
        <w:rPr>
          <w:rFonts w:ascii="UD デジタル 教科書体 N-R" w:eastAsia="UD デジタル 教科書体 N-R" w:hAnsi="ＭＳ 明朝"/>
          <w:sz w:val="22"/>
          <w:szCs w:val="24"/>
        </w:rPr>
      </w:pPr>
      <w:r w:rsidRPr="00EB47FC">
        <w:rPr>
          <w:rFonts w:ascii="UD デジタル 教科書体 N-R" w:eastAsia="UD デジタル 教科書体 N-R" w:hAnsi="ＭＳ 明朝" w:hint="eastAsia"/>
          <w:sz w:val="20"/>
          <w:szCs w:val="20"/>
        </w:rPr>
        <w:t>・各担当へ確認した後、担当課においてコピーを取らせていただきます。</w:t>
      </w:r>
    </w:p>
    <w:sectPr w:rsidR="003C0524" w:rsidRPr="00EB47FC" w:rsidSect="00EB47FC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38925" w14:textId="77777777" w:rsidR="008602E2" w:rsidRDefault="008602E2" w:rsidP="00225814">
      <w:r>
        <w:separator/>
      </w:r>
    </w:p>
  </w:endnote>
  <w:endnote w:type="continuationSeparator" w:id="0">
    <w:p w14:paraId="5267E61B" w14:textId="77777777" w:rsidR="008602E2" w:rsidRDefault="008602E2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F9BEB" w14:textId="77777777" w:rsidR="008602E2" w:rsidRDefault="008602E2" w:rsidP="00225814">
      <w:r>
        <w:separator/>
      </w:r>
    </w:p>
  </w:footnote>
  <w:footnote w:type="continuationSeparator" w:id="0">
    <w:p w14:paraId="349A21A5" w14:textId="77777777" w:rsidR="008602E2" w:rsidRDefault="008602E2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9303993">
    <w:abstractNumId w:val="8"/>
  </w:num>
  <w:num w:numId="2" w16cid:durableId="2133286002">
    <w:abstractNumId w:val="4"/>
  </w:num>
  <w:num w:numId="3" w16cid:durableId="1316378707">
    <w:abstractNumId w:val="0"/>
  </w:num>
  <w:num w:numId="4" w16cid:durableId="1161968146">
    <w:abstractNumId w:val="5"/>
  </w:num>
  <w:num w:numId="5" w16cid:durableId="340858627">
    <w:abstractNumId w:val="1"/>
  </w:num>
  <w:num w:numId="6" w16cid:durableId="995184666">
    <w:abstractNumId w:val="9"/>
  </w:num>
  <w:num w:numId="7" w16cid:durableId="557665112">
    <w:abstractNumId w:val="2"/>
  </w:num>
  <w:num w:numId="8" w16cid:durableId="50885015">
    <w:abstractNumId w:val="7"/>
  </w:num>
  <w:num w:numId="9" w16cid:durableId="1352873532">
    <w:abstractNumId w:val="3"/>
  </w:num>
  <w:num w:numId="10" w16cid:durableId="1825200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1"/>
    <w:rsid w:val="0001358D"/>
    <w:rsid w:val="00015A3F"/>
    <w:rsid w:val="000262A8"/>
    <w:rsid w:val="00030D06"/>
    <w:rsid w:val="000A3292"/>
    <w:rsid w:val="000B2AA9"/>
    <w:rsid w:val="000C04EF"/>
    <w:rsid w:val="000C7BCC"/>
    <w:rsid w:val="0013637F"/>
    <w:rsid w:val="00157AE7"/>
    <w:rsid w:val="00161D4A"/>
    <w:rsid w:val="00181309"/>
    <w:rsid w:val="00186D88"/>
    <w:rsid w:val="001B6F6C"/>
    <w:rsid w:val="001B796B"/>
    <w:rsid w:val="001C57A1"/>
    <w:rsid w:val="00204010"/>
    <w:rsid w:val="00205577"/>
    <w:rsid w:val="00225814"/>
    <w:rsid w:val="002507EC"/>
    <w:rsid w:val="00261563"/>
    <w:rsid w:val="00297A6B"/>
    <w:rsid w:val="002A7B6C"/>
    <w:rsid w:val="002E4B83"/>
    <w:rsid w:val="002E70B7"/>
    <w:rsid w:val="002F5B64"/>
    <w:rsid w:val="003361F9"/>
    <w:rsid w:val="00376AC5"/>
    <w:rsid w:val="003865C6"/>
    <w:rsid w:val="003B5BE6"/>
    <w:rsid w:val="003B7B92"/>
    <w:rsid w:val="003C0524"/>
    <w:rsid w:val="003C5041"/>
    <w:rsid w:val="003E17EB"/>
    <w:rsid w:val="003E62C6"/>
    <w:rsid w:val="004140BF"/>
    <w:rsid w:val="00417F9F"/>
    <w:rsid w:val="00420B23"/>
    <w:rsid w:val="0043615C"/>
    <w:rsid w:val="004923A5"/>
    <w:rsid w:val="004A4DC6"/>
    <w:rsid w:val="004A5EC5"/>
    <w:rsid w:val="004F24C1"/>
    <w:rsid w:val="004F2B10"/>
    <w:rsid w:val="00512186"/>
    <w:rsid w:val="00514886"/>
    <w:rsid w:val="00536B97"/>
    <w:rsid w:val="00540618"/>
    <w:rsid w:val="00540F91"/>
    <w:rsid w:val="00545E48"/>
    <w:rsid w:val="00562D83"/>
    <w:rsid w:val="005640A0"/>
    <w:rsid w:val="00564FC3"/>
    <w:rsid w:val="005718A4"/>
    <w:rsid w:val="005A00AF"/>
    <w:rsid w:val="005B01B4"/>
    <w:rsid w:val="005B2B27"/>
    <w:rsid w:val="005B56DB"/>
    <w:rsid w:val="005D266A"/>
    <w:rsid w:val="005D4649"/>
    <w:rsid w:val="006145AB"/>
    <w:rsid w:val="00641DEE"/>
    <w:rsid w:val="006569B0"/>
    <w:rsid w:val="006661C5"/>
    <w:rsid w:val="00671A08"/>
    <w:rsid w:val="006755B8"/>
    <w:rsid w:val="00680F26"/>
    <w:rsid w:val="0069434E"/>
    <w:rsid w:val="006C6BA0"/>
    <w:rsid w:val="006C79AE"/>
    <w:rsid w:val="006D5C9D"/>
    <w:rsid w:val="006F1220"/>
    <w:rsid w:val="007120A4"/>
    <w:rsid w:val="007336C2"/>
    <w:rsid w:val="00733703"/>
    <w:rsid w:val="00741829"/>
    <w:rsid w:val="007532B3"/>
    <w:rsid w:val="00755936"/>
    <w:rsid w:val="007952F0"/>
    <w:rsid w:val="007D35AF"/>
    <w:rsid w:val="0080479B"/>
    <w:rsid w:val="00821672"/>
    <w:rsid w:val="00822A24"/>
    <w:rsid w:val="00841B0C"/>
    <w:rsid w:val="0085146D"/>
    <w:rsid w:val="008602E2"/>
    <w:rsid w:val="0087525E"/>
    <w:rsid w:val="0088650F"/>
    <w:rsid w:val="00892092"/>
    <w:rsid w:val="008C6BF2"/>
    <w:rsid w:val="008F3E52"/>
    <w:rsid w:val="008F7B62"/>
    <w:rsid w:val="00900426"/>
    <w:rsid w:val="00906C26"/>
    <w:rsid w:val="00913CB7"/>
    <w:rsid w:val="00931E65"/>
    <w:rsid w:val="0095217B"/>
    <w:rsid w:val="00967535"/>
    <w:rsid w:val="009705C0"/>
    <w:rsid w:val="00993C64"/>
    <w:rsid w:val="009975E2"/>
    <w:rsid w:val="009B0627"/>
    <w:rsid w:val="009D6676"/>
    <w:rsid w:val="009D6C3D"/>
    <w:rsid w:val="009E391F"/>
    <w:rsid w:val="009E54DC"/>
    <w:rsid w:val="009E5A9A"/>
    <w:rsid w:val="009E74A8"/>
    <w:rsid w:val="009F56C2"/>
    <w:rsid w:val="00A32AFE"/>
    <w:rsid w:val="00A76CC3"/>
    <w:rsid w:val="00A804F4"/>
    <w:rsid w:val="00A86564"/>
    <w:rsid w:val="00A92E00"/>
    <w:rsid w:val="00AC5154"/>
    <w:rsid w:val="00AD5114"/>
    <w:rsid w:val="00AE2676"/>
    <w:rsid w:val="00B10CB7"/>
    <w:rsid w:val="00B23CB1"/>
    <w:rsid w:val="00B400CF"/>
    <w:rsid w:val="00B43081"/>
    <w:rsid w:val="00B51EEB"/>
    <w:rsid w:val="00B67E28"/>
    <w:rsid w:val="00B937C5"/>
    <w:rsid w:val="00BB0616"/>
    <w:rsid w:val="00BD01DA"/>
    <w:rsid w:val="00BD083E"/>
    <w:rsid w:val="00BD2314"/>
    <w:rsid w:val="00BE3CE3"/>
    <w:rsid w:val="00BF38E1"/>
    <w:rsid w:val="00C162B2"/>
    <w:rsid w:val="00C20455"/>
    <w:rsid w:val="00C255C8"/>
    <w:rsid w:val="00C32F97"/>
    <w:rsid w:val="00C47F7E"/>
    <w:rsid w:val="00C6721C"/>
    <w:rsid w:val="00C80708"/>
    <w:rsid w:val="00C959AB"/>
    <w:rsid w:val="00C96CAA"/>
    <w:rsid w:val="00CB7589"/>
    <w:rsid w:val="00CD6B5B"/>
    <w:rsid w:val="00CE68E2"/>
    <w:rsid w:val="00CF6427"/>
    <w:rsid w:val="00D20A55"/>
    <w:rsid w:val="00D22F9F"/>
    <w:rsid w:val="00D24492"/>
    <w:rsid w:val="00D54B38"/>
    <w:rsid w:val="00D55FBB"/>
    <w:rsid w:val="00D641F7"/>
    <w:rsid w:val="00D737C1"/>
    <w:rsid w:val="00D7685F"/>
    <w:rsid w:val="00D94558"/>
    <w:rsid w:val="00DA4FF4"/>
    <w:rsid w:val="00DB1493"/>
    <w:rsid w:val="00DE4B5B"/>
    <w:rsid w:val="00E135F2"/>
    <w:rsid w:val="00E42CBF"/>
    <w:rsid w:val="00E91AD9"/>
    <w:rsid w:val="00EA56C2"/>
    <w:rsid w:val="00EB47FC"/>
    <w:rsid w:val="00EB53BF"/>
    <w:rsid w:val="00EC53CA"/>
    <w:rsid w:val="00EE7241"/>
    <w:rsid w:val="00F11121"/>
    <w:rsid w:val="00F24D49"/>
    <w:rsid w:val="00F414D5"/>
    <w:rsid w:val="00F433B6"/>
    <w:rsid w:val="00F47266"/>
    <w:rsid w:val="00F47511"/>
    <w:rsid w:val="00F51261"/>
    <w:rsid w:val="00F545C2"/>
    <w:rsid w:val="00F928AA"/>
    <w:rsid w:val="00F93546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19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928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28A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28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28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28AA"/>
    <w:rPr>
      <w:b/>
      <w:bCs/>
    </w:rPr>
  </w:style>
  <w:style w:type="paragraph" w:styleId="af0">
    <w:name w:val="Revision"/>
    <w:hidden/>
    <w:uiPriority w:val="99"/>
    <w:semiHidden/>
    <w:rsid w:val="00C2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BCC1-3632-4418-9A2E-5925721B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3-03T04:44:00Z</dcterms:created>
  <dcterms:modified xsi:type="dcterms:W3CDTF">2026-03-03T04:55:00Z</dcterms:modified>
</cp:coreProperties>
</file>